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BC55" w14:textId="03C4F2A1" w:rsidR="009E1FB1" w:rsidRDefault="00530E44" w:rsidP="009E1FB1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DF010F">
        <w:rPr>
          <w:rFonts w:ascii="GHEA Grapalat" w:hAnsi="GHEA Grapalat" w:cs="Arial"/>
          <w:b/>
          <w:sz w:val="24"/>
          <w:szCs w:val="24"/>
        </w:rPr>
        <w:t xml:space="preserve">Մրցույթ՝ </w:t>
      </w:r>
      <w:r w:rsidR="003860A7" w:rsidRPr="003860A7">
        <w:rPr>
          <w:rFonts w:ascii="GHEA Grapalat" w:hAnsi="GHEA Grapalat" w:cs="Arial"/>
          <w:b/>
          <w:sz w:val="24"/>
          <w:szCs w:val="24"/>
          <w:lang w:val="hy-AM"/>
        </w:rPr>
        <w:t xml:space="preserve">«Երևանի հ. 178 հիմնական դպրոց » ՊՈԱԿ-ի 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«Հայոց լեզու և գրականություն» </w:t>
      </w:r>
      <w:r w:rsidR="009E1FB1" w:rsidRPr="0030527D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4 </w:t>
      </w:r>
      <w:r w:rsidR="009E1FB1" w:rsidRPr="0030527D">
        <w:rPr>
          <w:rFonts w:ascii="GHEA Grapalat" w:hAnsi="GHEA Grapalat" w:cs="Arial"/>
          <w:b/>
          <w:sz w:val="24"/>
          <w:szCs w:val="24"/>
          <w:lang w:val="hy-AM"/>
        </w:rPr>
        <w:t>դասաժամ)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, «ԹԳՀԳ» </w:t>
      </w:r>
      <w:r w:rsidR="009E1FB1" w:rsidRPr="0030527D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8 </w:t>
      </w:r>
      <w:r w:rsidR="009E1FB1" w:rsidRPr="0030527D">
        <w:rPr>
          <w:rFonts w:ascii="GHEA Grapalat" w:hAnsi="GHEA Grapalat" w:cs="Arial"/>
          <w:b/>
          <w:sz w:val="24"/>
          <w:szCs w:val="24"/>
          <w:lang w:val="hy-AM"/>
        </w:rPr>
        <w:t>դասաժամ)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, «Երաժշտություն» </w:t>
      </w:r>
      <w:r w:rsidR="009E1FB1" w:rsidRPr="0030527D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9 </w:t>
      </w:r>
      <w:r w:rsidR="009E1FB1" w:rsidRPr="0030527D">
        <w:rPr>
          <w:rFonts w:ascii="GHEA Grapalat" w:hAnsi="GHEA Grapalat" w:cs="Arial"/>
          <w:b/>
          <w:sz w:val="24"/>
          <w:szCs w:val="24"/>
          <w:lang w:val="hy-AM"/>
        </w:rPr>
        <w:t>դասաժամ)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, «Պատմություն» </w:t>
      </w:r>
      <w:r w:rsidR="009E1FB1" w:rsidRPr="0030527D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33 </w:t>
      </w:r>
      <w:r w:rsidR="009E1FB1" w:rsidRPr="0030527D">
        <w:rPr>
          <w:rFonts w:ascii="GHEA Grapalat" w:hAnsi="GHEA Grapalat" w:cs="Arial"/>
          <w:b/>
          <w:sz w:val="24"/>
          <w:szCs w:val="24"/>
          <w:lang w:val="hy-AM"/>
        </w:rPr>
        <w:t>դասաժամ)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>,</w:t>
      </w:r>
      <w:r w:rsidR="009E1FB1" w:rsidRPr="00231A0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«Հասարակագիտություն» </w:t>
      </w:r>
      <w:r w:rsidR="009E1FB1" w:rsidRPr="0030527D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5 </w:t>
      </w:r>
      <w:r w:rsidR="009E1FB1" w:rsidRPr="0030527D">
        <w:rPr>
          <w:rFonts w:ascii="GHEA Grapalat" w:hAnsi="GHEA Grapalat" w:cs="Arial"/>
          <w:b/>
          <w:sz w:val="24"/>
          <w:szCs w:val="24"/>
          <w:lang w:val="hy-AM"/>
        </w:rPr>
        <w:t>դասաժամ)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 առարկաների ուսուցչի թափուր տեղերի համար  </w:t>
      </w:r>
    </w:p>
    <w:p w14:paraId="5DC2AA93" w14:textId="4EB1E998" w:rsidR="00530E44" w:rsidRPr="00C5151D" w:rsidRDefault="00530E44" w:rsidP="003860A7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1016A27F" w14:textId="77777777" w:rsidR="00530E44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F64947D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60A15BA5" w14:textId="4A1A75E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0F61F2">
        <w:rPr>
          <w:rFonts w:ascii="GHEA Grapalat" w:hAnsi="GHEA Grapalat" w:cs="Arial"/>
          <w:sz w:val="24"/>
          <w:szCs w:val="24"/>
          <w:lang w:val="hy-AM"/>
        </w:rPr>
        <w:t>.</w:t>
      </w:r>
    </w:p>
    <w:p w14:paraId="2945B9C9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72F51C9F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40580057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0B11D7C2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468EF243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74F0C46F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53ACDD32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29AE9F35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2B1E7824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4AF3C648" w14:textId="77777777" w:rsidR="00530E44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61E3457D" w14:textId="77777777" w:rsidR="006C76C4" w:rsidRPr="00F651C6" w:rsidRDefault="006C76C4" w:rsidP="006C76C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</w:t>
      </w:r>
      <w:r w:rsidRPr="00E65F04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ստատությունից դուրս մնացած լինելու դեպքում՝ կամավոր ատեստավորումից 60 և ավելի</w:t>
      </w:r>
      <w:r w:rsidRPr="00F651C6">
        <w:rPr>
          <w:rFonts w:ascii="GHEA Grapalat" w:hAnsi="GHEA Grapalat" w:cs="Arial"/>
          <w:sz w:val="24"/>
          <w:szCs w:val="24"/>
          <w:lang w:val="hy-AM"/>
        </w:rPr>
        <w:t xml:space="preserve"> տոկոս արդյունք ցուցաբերած լինելու մասին տեղեկություն:</w:t>
      </w:r>
    </w:p>
    <w:p w14:paraId="050AA3C2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</w:t>
      </w:r>
    </w:p>
    <w:p w14:paraId="0438F6AA" w14:textId="0D95F80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6E47BE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>թ.</w:t>
      </w:r>
      <w:bookmarkStart w:id="0" w:name="_Hlk176256163"/>
      <w:r w:rsidR="008009EE">
        <w:rPr>
          <w:rFonts w:ascii="GHEA Grapalat" w:hAnsi="GHEA Grapalat" w:cs="Arial"/>
          <w:b/>
          <w:sz w:val="24"/>
          <w:szCs w:val="24"/>
          <w:lang w:val="hy-AM"/>
        </w:rPr>
        <w:t xml:space="preserve"> դեկ</w:t>
      </w:r>
      <w:r w:rsidR="007557C8">
        <w:rPr>
          <w:rFonts w:ascii="GHEA Grapalat" w:hAnsi="GHEA Grapalat" w:cs="Arial"/>
          <w:b/>
          <w:sz w:val="24"/>
          <w:szCs w:val="24"/>
          <w:lang w:val="hy-AM"/>
        </w:rPr>
        <w:t>տեմբե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7557C8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8009EE">
        <w:rPr>
          <w:rFonts w:ascii="GHEA Grapalat" w:hAnsi="GHEA Grapalat" w:cs="Arial"/>
          <w:b/>
          <w:sz w:val="24"/>
          <w:szCs w:val="24"/>
          <w:lang w:val="hy-AM"/>
        </w:rPr>
        <w:t>0</w:t>
      </w:r>
      <w:r>
        <w:rPr>
          <w:rFonts w:ascii="GHEA Grapalat" w:hAnsi="GHEA Grapalat" w:cs="Arial"/>
          <w:b/>
          <w:sz w:val="24"/>
          <w:szCs w:val="24"/>
          <w:lang w:val="hy-AM"/>
        </w:rPr>
        <w:t>-ից</w:t>
      </w:r>
      <w:bookmarkEnd w:id="0"/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9E52C2">
        <w:rPr>
          <w:rFonts w:ascii="GHEA Grapalat" w:hAnsi="GHEA Grapalat" w:cs="Arial"/>
          <w:b/>
          <w:sz w:val="24"/>
          <w:szCs w:val="24"/>
          <w:lang w:val="hy-AM"/>
        </w:rPr>
        <w:t xml:space="preserve">մինչև </w:t>
      </w:r>
      <w:r w:rsidR="008009EE">
        <w:rPr>
          <w:rFonts w:ascii="GHEA Grapalat" w:hAnsi="GHEA Grapalat" w:cs="Arial"/>
          <w:b/>
          <w:sz w:val="24"/>
          <w:szCs w:val="24"/>
          <w:lang w:val="hy-AM"/>
        </w:rPr>
        <w:t>դե</w:t>
      </w:r>
      <w:r w:rsidR="0084011D">
        <w:rPr>
          <w:rFonts w:ascii="GHEA Grapalat" w:hAnsi="GHEA Grapalat" w:cs="Arial"/>
          <w:b/>
          <w:sz w:val="24"/>
          <w:szCs w:val="24"/>
          <w:lang w:val="hy-AM"/>
        </w:rPr>
        <w:t>կ</w:t>
      </w:r>
      <w:r w:rsidR="007557C8">
        <w:rPr>
          <w:rFonts w:ascii="GHEA Grapalat" w:hAnsi="GHEA Grapalat" w:cs="Arial"/>
          <w:b/>
          <w:sz w:val="24"/>
          <w:szCs w:val="24"/>
          <w:lang w:val="hy-AM"/>
        </w:rPr>
        <w:t>տեմբերի</w:t>
      </w:r>
      <w:r w:rsidR="00552F6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8009EE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84011D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>-</w:t>
      </w:r>
      <w:r w:rsidRPr="00DF010F">
        <w:rPr>
          <w:rFonts w:ascii="GHEA Grapalat" w:hAnsi="GHEA Grapalat" w:cs="Arial"/>
          <w:sz w:val="24"/>
          <w:szCs w:val="24"/>
          <w:lang w:val="hy-AM"/>
        </w:rPr>
        <w:t>ը ներառյալ, ամեն օր՝ ժամը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60A7">
        <w:rPr>
          <w:rFonts w:ascii="GHEA Grapalat" w:hAnsi="GHEA Grapalat" w:cs="Arial"/>
          <w:sz w:val="24"/>
          <w:szCs w:val="24"/>
          <w:lang w:val="hy-AM"/>
        </w:rPr>
        <w:t>10</w:t>
      </w:r>
      <w:r w:rsidRPr="00DF010F">
        <w:rPr>
          <w:rFonts w:ascii="GHEA Grapalat" w:hAnsi="GHEA Grapalat" w:cs="Arial"/>
          <w:sz w:val="24"/>
          <w:szCs w:val="24"/>
          <w:lang w:val="hy-AM"/>
        </w:rPr>
        <w:t>:</w:t>
      </w:r>
      <w:r>
        <w:rPr>
          <w:rFonts w:ascii="GHEA Grapalat" w:hAnsi="GHEA Grapalat" w:cs="Arial"/>
          <w:sz w:val="24"/>
          <w:szCs w:val="24"/>
          <w:lang w:val="hy-AM"/>
        </w:rPr>
        <w:t>00</w:t>
      </w:r>
      <w:r w:rsidRPr="00DF010F">
        <w:rPr>
          <w:rFonts w:ascii="GHEA Grapalat" w:hAnsi="GHEA Grapalat" w:cs="Arial"/>
          <w:sz w:val="24"/>
          <w:szCs w:val="24"/>
          <w:lang w:val="hy-AM"/>
        </w:rPr>
        <w:t>-ից</w:t>
      </w:r>
      <w:r>
        <w:rPr>
          <w:rFonts w:ascii="GHEA Grapalat" w:hAnsi="GHEA Grapalat" w:cs="Arial"/>
          <w:sz w:val="24"/>
          <w:szCs w:val="24"/>
          <w:lang w:val="hy-AM"/>
        </w:rPr>
        <w:t xml:space="preserve"> 14</w:t>
      </w:r>
      <w:r w:rsidRPr="00DF010F">
        <w:rPr>
          <w:rFonts w:ascii="GHEA Grapalat" w:hAnsi="GHEA Grapalat" w:cs="Arial"/>
          <w:sz w:val="24"/>
          <w:szCs w:val="24"/>
          <w:lang w:val="hy-AM"/>
        </w:rPr>
        <w:t>:</w:t>
      </w:r>
      <w:r w:rsidR="00F17D8C">
        <w:rPr>
          <w:rFonts w:ascii="GHEA Grapalat" w:hAnsi="GHEA Grapalat" w:cs="Arial"/>
          <w:sz w:val="24"/>
          <w:szCs w:val="24"/>
          <w:lang w:val="hy-AM"/>
        </w:rPr>
        <w:t>0</w:t>
      </w: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0-ը, բացի շաբաթ, կիրակի և ոչ աշխատանքային այլ օրերից: </w:t>
      </w:r>
    </w:p>
    <w:p w14:paraId="624CFDE7" w14:textId="1B2FBA3A" w:rsidR="003860A7" w:rsidRPr="003860A7" w:rsidRDefault="00530E44" w:rsidP="003860A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Մրցույթը տեղի կունենա 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552F61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8009EE">
        <w:rPr>
          <w:rFonts w:ascii="GHEA Grapalat" w:hAnsi="GHEA Grapalat" w:cs="Arial"/>
          <w:b/>
          <w:sz w:val="24"/>
          <w:szCs w:val="24"/>
          <w:lang w:val="hy-AM"/>
        </w:rPr>
        <w:t>դե</w:t>
      </w:r>
      <w:r w:rsidR="0084011D">
        <w:rPr>
          <w:rFonts w:ascii="GHEA Grapalat" w:hAnsi="GHEA Grapalat" w:cs="Arial"/>
          <w:b/>
          <w:sz w:val="24"/>
          <w:szCs w:val="24"/>
          <w:lang w:val="hy-AM"/>
        </w:rPr>
        <w:t>կ</w:t>
      </w:r>
      <w:r w:rsidR="007557C8">
        <w:rPr>
          <w:rFonts w:ascii="GHEA Grapalat" w:hAnsi="GHEA Grapalat" w:cs="Arial"/>
          <w:b/>
          <w:sz w:val="24"/>
          <w:szCs w:val="24"/>
          <w:lang w:val="hy-AM"/>
        </w:rPr>
        <w:t>տեմբերի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8009EE">
        <w:rPr>
          <w:rFonts w:ascii="GHEA Grapalat" w:hAnsi="GHEA Grapalat" w:cs="Arial"/>
          <w:b/>
          <w:sz w:val="24"/>
          <w:szCs w:val="24"/>
          <w:lang w:val="hy-AM"/>
        </w:rPr>
        <w:t>25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-ին` ժամը</w:t>
      </w:r>
      <w:r w:rsidR="009E1FB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14:</w:t>
      </w:r>
      <w:r w:rsidR="003860A7">
        <w:rPr>
          <w:rFonts w:ascii="GHEA Grapalat" w:hAnsi="GHEA Grapalat" w:cs="Arial"/>
          <w:b/>
          <w:sz w:val="24"/>
          <w:szCs w:val="24"/>
          <w:lang w:val="hy-AM"/>
        </w:rPr>
        <w:t>0</w:t>
      </w:r>
      <w:r>
        <w:rPr>
          <w:rFonts w:ascii="GHEA Grapalat" w:hAnsi="GHEA Grapalat" w:cs="Arial"/>
          <w:b/>
          <w:sz w:val="24"/>
          <w:szCs w:val="24"/>
          <w:lang w:val="hy-AM"/>
        </w:rPr>
        <w:t>0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-ին</w:t>
      </w:r>
      <w:r w:rsidRPr="00DF010F">
        <w:rPr>
          <w:rFonts w:ascii="GHEA Grapalat" w:hAnsi="GHEA Grapalat" w:cs="Arial"/>
          <w:sz w:val="24"/>
          <w:szCs w:val="24"/>
          <w:lang w:val="hy-AM"/>
        </w:rPr>
        <w:t>,  հասցե՝ ք</w:t>
      </w:r>
      <w:r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3860A7" w:rsidRPr="003860A7">
        <w:rPr>
          <w:rFonts w:ascii="GHEA Grapalat" w:hAnsi="GHEA Grapalat" w:cs="Arial"/>
          <w:sz w:val="24"/>
          <w:szCs w:val="24"/>
          <w:lang w:val="hy-AM"/>
        </w:rPr>
        <w:t>Երևանի հ. 178 հիմնական դպրոցում, հասցեն՝ ք.Երևան,</w:t>
      </w:r>
      <w:r w:rsidR="000F61F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60A7" w:rsidRPr="003860A7">
        <w:rPr>
          <w:rFonts w:ascii="GHEA Grapalat" w:hAnsi="GHEA Grapalat" w:cs="Arial"/>
          <w:sz w:val="24"/>
          <w:szCs w:val="24"/>
          <w:lang w:val="hy-AM"/>
        </w:rPr>
        <w:t xml:space="preserve">Խաղաղ Դոնի 25։Տեղեկությունների համար </w:t>
      </w:r>
      <w:r w:rsidR="000F61F2">
        <w:rPr>
          <w:rFonts w:ascii="GHEA Grapalat" w:hAnsi="GHEA Grapalat" w:cs="Arial"/>
          <w:sz w:val="24"/>
          <w:szCs w:val="24"/>
          <w:lang w:val="hy-AM"/>
        </w:rPr>
        <w:t>զանգահարել</w:t>
      </w:r>
      <w:bookmarkStart w:id="1" w:name="_GoBack"/>
      <w:bookmarkEnd w:id="1"/>
      <w:r w:rsidR="003860A7" w:rsidRPr="003860A7">
        <w:rPr>
          <w:rFonts w:ascii="GHEA Grapalat" w:hAnsi="GHEA Grapalat" w:cs="Arial"/>
          <w:sz w:val="24"/>
          <w:szCs w:val="24"/>
          <w:lang w:val="hy-AM"/>
        </w:rPr>
        <w:t xml:space="preserve"> /010/ 47-02-00 հեռախոսահամարով։</w:t>
      </w:r>
    </w:p>
    <w:p w14:paraId="08448DA4" w14:textId="3EB57DD4" w:rsidR="00530E44" w:rsidRPr="006150A3" w:rsidRDefault="00530E44" w:rsidP="003860A7">
      <w:pPr>
        <w:spacing w:after="0" w:line="240" w:lineRule="auto"/>
        <w:jc w:val="both"/>
        <w:rPr>
          <w:lang w:val="hy-AM"/>
        </w:rPr>
      </w:pPr>
    </w:p>
    <w:p w14:paraId="48FA7B55" w14:textId="77777777" w:rsidR="00530E44" w:rsidRPr="007A25AC" w:rsidRDefault="00530E44" w:rsidP="00530E44">
      <w:pPr>
        <w:tabs>
          <w:tab w:val="left" w:pos="8895"/>
        </w:tabs>
        <w:rPr>
          <w:lang w:val="hy-AM"/>
        </w:rPr>
      </w:pPr>
      <w:r>
        <w:rPr>
          <w:lang w:val="hy-AM"/>
        </w:rPr>
        <w:tab/>
      </w:r>
    </w:p>
    <w:p w14:paraId="4C5A52E8" w14:textId="77777777" w:rsidR="004C14EA" w:rsidRPr="00530E44" w:rsidRDefault="004C14EA" w:rsidP="00530E44">
      <w:pPr>
        <w:rPr>
          <w:lang w:val="hy-AM"/>
        </w:rPr>
      </w:pPr>
    </w:p>
    <w:sectPr w:rsidR="004C14EA" w:rsidRPr="00530E44" w:rsidSect="00571A3C">
      <w:pgSz w:w="12240" w:h="15840"/>
      <w:pgMar w:top="1134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84E76"/>
    <w:rsid w:val="000A2CE7"/>
    <w:rsid w:val="000A4201"/>
    <w:rsid w:val="000B0B6A"/>
    <w:rsid w:val="000F5339"/>
    <w:rsid w:val="000F61F2"/>
    <w:rsid w:val="001071E3"/>
    <w:rsid w:val="00132B18"/>
    <w:rsid w:val="00145B47"/>
    <w:rsid w:val="00162168"/>
    <w:rsid w:val="001774EB"/>
    <w:rsid w:val="001D6D2A"/>
    <w:rsid w:val="001F14D4"/>
    <w:rsid w:val="001F238C"/>
    <w:rsid w:val="00204494"/>
    <w:rsid w:val="00207BB7"/>
    <w:rsid w:val="002666AC"/>
    <w:rsid w:val="0030527D"/>
    <w:rsid w:val="00325122"/>
    <w:rsid w:val="00337E9C"/>
    <w:rsid w:val="00345D6B"/>
    <w:rsid w:val="003631B6"/>
    <w:rsid w:val="003860A7"/>
    <w:rsid w:val="003A1A3A"/>
    <w:rsid w:val="003C38C6"/>
    <w:rsid w:val="003F1671"/>
    <w:rsid w:val="00427A89"/>
    <w:rsid w:val="004307E6"/>
    <w:rsid w:val="00433951"/>
    <w:rsid w:val="00434940"/>
    <w:rsid w:val="00447CD6"/>
    <w:rsid w:val="0045759A"/>
    <w:rsid w:val="004747F3"/>
    <w:rsid w:val="004811BE"/>
    <w:rsid w:val="004C14EA"/>
    <w:rsid w:val="004E24B5"/>
    <w:rsid w:val="004F3C10"/>
    <w:rsid w:val="00522262"/>
    <w:rsid w:val="00530E44"/>
    <w:rsid w:val="0053525A"/>
    <w:rsid w:val="0054142E"/>
    <w:rsid w:val="00546C0B"/>
    <w:rsid w:val="00552F61"/>
    <w:rsid w:val="005725BC"/>
    <w:rsid w:val="00583702"/>
    <w:rsid w:val="00584783"/>
    <w:rsid w:val="005D5FFC"/>
    <w:rsid w:val="005E3BCC"/>
    <w:rsid w:val="005E7D53"/>
    <w:rsid w:val="005E7E3B"/>
    <w:rsid w:val="005F002F"/>
    <w:rsid w:val="00605C8B"/>
    <w:rsid w:val="00656552"/>
    <w:rsid w:val="0068245B"/>
    <w:rsid w:val="006A16EE"/>
    <w:rsid w:val="006A480B"/>
    <w:rsid w:val="006B1D48"/>
    <w:rsid w:val="006C76C4"/>
    <w:rsid w:val="006D49D4"/>
    <w:rsid w:val="006E47BE"/>
    <w:rsid w:val="006F46A3"/>
    <w:rsid w:val="00714C0B"/>
    <w:rsid w:val="00721DFA"/>
    <w:rsid w:val="00727DFF"/>
    <w:rsid w:val="007348F5"/>
    <w:rsid w:val="007420CD"/>
    <w:rsid w:val="007557C8"/>
    <w:rsid w:val="00760D88"/>
    <w:rsid w:val="007615B8"/>
    <w:rsid w:val="00784A88"/>
    <w:rsid w:val="00795C28"/>
    <w:rsid w:val="007A5F2F"/>
    <w:rsid w:val="007B0154"/>
    <w:rsid w:val="007D5F54"/>
    <w:rsid w:val="007E2789"/>
    <w:rsid w:val="007F2ED6"/>
    <w:rsid w:val="008009EE"/>
    <w:rsid w:val="008111FB"/>
    <w:rsid w:val="00814821"/>
    <w:rsid w:val="00817F6B"/>
    <w:rsid w:val="00836291"/>
    <w:rsid w:val="0084011D"/>
    <w:rsid w:val="00841DA4"/>
    <w:rsid w:val="00842FAD"/>
    <w:rsid w:val="008552EE"/>
    <w:rsid w:val="008677A3"/>
    <w:rsid w:val="00874365"/>
    <w:rsid w:val="008748C7"/>
    <w:rsid w:val="008B5B6F"/>
    <w:rsid w:val="008B74D6"/>
    <w:rsid w:val="008D432B"/>
    <w:rsid w:val="008D7049"/>
    <w:rsid w:val="00903B3D"/>
    <w:rsid w:val="00927846"/>
    <w:rsid w:val="009329A0"/>
    <w:rsid w:val="00937D4A"/>
    <w:rsid w:val="00941FE4"/>
    <w:rsid w:val="00956666"/>
    <w:rsid w:val="00985DEA"/>
    <w:rsid w:val="009A3671"/>
    <w:rsid w:val="009D7A94"/>
    <w:rsid w:val="009E1FB1"/>
    <w:rsid w:val="009F7754"/>
    <w:rsid w:val="00A06BD9"/>
    <w:rsid w:val="00A16279"/>
    <w:rsid w:val="00A207D6"/>
    <w:rsid w:val="00A4038E"/>
    <w:rsid w:val="00A94DDA"/>
    <w:rsid w:val="00AB486E"/>
    <w:rsid w:val="00AC4ACB"/>
    <w:rsid w:val="00AD4BC5"/>
    <w:rsid w:val="00AF019B"/>
    <w:rsid w:val="00B15424"/>
    <w:rsid w:val="00B51C26"/>
    <w:rsid w:val="00B72E92"/>
    <w:rsid w:val="00B75FE3"/>
    <w:rsid w:val="00B84BA7"/>
    <w:rsid w:val="00BD0530"/>
    <w:rsid w:val="00C10E56"/>
    <w:rsid w:val="00C11AFC"/>
    <w:rsid w:val="00C90A21"/>
    <w:rsid w:val="00C96E77"/>
    <w:rsid w:val="00CA030E"/>
    <w:rsid w:val="00CB4663"/>
    <w:rsid w:val="00CB6F3C"/>
    <w:rsid w:val="00CD3A27"/>
    <w:rsid w:val="00CE1C33"/>
    <w:rsid w:val="00CF1F41"/>
    <w:rsid w:val="00D0270A"/>
    <w:rsid w:val="00D029F2"/>
    <w:rsid w:val="00D67CB0"/>
    <w:rsid w:val="00D758B4"/>
    <w:rsid w:val="00D75F32"/>
    <w:rsid w:val="00D8349A"/>
    <w:rsid w:val="00DC3639"/>
    <w:rsid w:val="00DD34CB"/>
    <w:rsid w:val="00DD396E"/>
    <w:rsid w:val="00DE2CA3"/>
    <w:rsid w:val="00DF2961"/>
    <w:rsid w:val="00DF7D4C"/>
    <w:rsid w:val="00E10ABC"/>
    <w:rsid w:val="00E16602"/>
    <w:rsid w:val="00E2176C"/>
    <w:rsid w:val="00E25EED"/>
    <w:rsid w:val="00E319BE"/>
    <w:rsid w:val="00E3642F"/>
    <w:rsid w:val="00E50C41"/>
    <w:rsid w:val="00E56E57"/>
    <w:rsid w:val="00E57F45"/>
    <w:rsid w:val="00E62C72"/>
    <w:rsid w:val="00E75B8A"/>
    <w:rsid w:val="00E80EAA"/>
    <w:rsid w:val="00E9235B"/>
    <w:rsid w:val="00E94519"/>
    <w:rsid w:val="00ED1895"/>
    <w:rsid w:val="00EE223F"/>
    <w:rsid w:val="00EF3A8D"/>
    <w:rsid w:val="00EF7319"/>
    <w:rsid w:val="00F17D8C"/>
    <w:rsid w:val="00F320C7"/>
    <w:rsid w:val="00F41A8D"/>
    <w:rsid w:val="00F46A82"/>
    <w:rsid w:val="00F72FAB"/>
    <w:rsid w:val="00F843CA"/>
    <w:rsid w:val="00F90E27"/>
    <w:rsid w:val="00F9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7BE2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FFF-35DD-46FD-B7E4-80EEA3FD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21</cp:revision>
  <dcterms:created xsi:type="dcterms:W3CDTF">2025-09-22T07:36:00Z</dcterms:created>
  <dcterms:modified xsi:type="dcterms:W3CDTF">2025-12-10T06:06:00Z</dcterms:modified>
</cp:coreProperties>
</file>